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F2" w:rsidRPr="00174758" w:rsidRDefault="000274F2" w:rsidP="00153C6A">
      <w:pPr>
        <w:rPr>
          <w:rFonts w:cs="Arial"/>
          <w:sz w:val="28"/>
          <w:szCs w:val="28"/>
        </w:rPr>
      </w:pPr>
      <w:bookmarkStart w:id="0" w:name="_GoBack"/>
      <w:bookmarkEnd w:id="0"/>
    </w:p>
    <w:p w:rsidR="00D66673" w:rsidRPr="00174758" w:rsidRDefault="00D66673" w:rsidP="00153C6A">
      <w:pPr>
        <w:rPr>
          <w:rFonts w:cs="Arial"/>
          <w:sz w:val="28"/>
          <w:szCs w:val="28"/>
        </w:rPr>
      </w:pPr>
    </w:p>
    <w:p w:rsidR="009B384F" w:rsidRDefault="009B384F" w:rsidP="00174758">
      <w:pPr>
        <w:rPr>
          <w:rFonts w:cs="Arial"/>
          <w:b/>
          <w:sz w:val="28"/>
          <w:szCs w:val="28"/>
        </w:rPr>
      </w:pPr>
    </w:p>
    <w:p w:rsidR="009B384F" w:rsidRDefault="009B384F" w:rsidP="00174758">
      <w:pPr>
        <w:rPr>
          <w:rFonts w:cs="Arial"/>
          <w:b/>
          <w:sz w:val="28"/>
          <w:szCs w:val="28"/>
        </w:rPr>
      </w:pPr>
    </w:p>
    <w:p w:rsidR="00D66673" w:rsidRDefault="00174758" w:rsidP="00174758">
      <w:pPr>
        <w:rPr>
          <w:rFonts w:cs="Arial"/>
          <w:b/>
          <w:sz w:val="28"/>
          <w:szCs w:val="28"/>
        </w:rPr>
      </w:pPr>
      <w:r w:rsidRPr="00174758">
        <w:rPr>
          <w:rFonts w:cs="Arial"/>
          <w:b/>
          <w:sz w:val="28"/>
          <w:szCs w:val="28"/>
        </w:rPr>
        <w:t>Musterfragebogen</w:t>
      </w:r>
      <w:r w:rsidR="002D4BE8">
        <w:rPr>
          <w:rFonts w:cs="Arial"/>
          <w:b/>
          <w:sz w:val="28"/>
          <w:szCs w:val="28"/>
        </w:rPr>
        <w:t xml:space="preserve"> für Kinder und Jugendliche</w:t>
      </w:r>
    </w:p>
    <w:p w:rsidR="00174758" w:rsidRPr="00174758" w:rsidRDefault="00174758" w:rsidP="00174758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2039"/>
        <w:gridCol w:w="2339"/>
      </w:tblGrid>
      <w:tr w:rsidR="00174758" w:rsidRPr="00174758" w:rsidTr="0082361A">
        <w:trPr>
          <w:trHeight w:val="454"/>
        </w:trPr>
        <w:tc>
          <w:tcPr>
            <w:tcW w:w="4508" w:type="dxa"/>
            <w:vAlign w:val="center"/>
          </w:tcPr>
          <w:p w:rsidR="00174758" w:rsidRPr="00174758" w:rsidRDefault="00174758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t>Wie alt bist du (Jahrgang)?</w:t>
            </w:r>
            <w:r w:rsidRPr="00174758">
              <w:rPr>
                <w:rFonts w:cs="Arial"/>
              </w:rPr>
              <w:tab/>
            </w: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  <w:vAlign w:val="center"/>
          </w:tcPr>
          <w:p w:rsidR="00174758" w:rsidRPr="00174758" w:rsidRDefault="00174758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58">
              <w:rPr>
                <w:rFonts w:cs="Arial"/>
              </w:rPr>
              <w:instrText xml:space="preserve"> FORMTEXT </w:instrText>
            </w:r>
            <w:r w:rsidRPr="00174758">
              <w:rPr>
                <w:rFonts w:cs="Arial"/>
              </w:rPr>
            </w:r>
            <w:r w:rsidRPr="00174758">
              <w:rPr>
                <w:rFonts w:cs="Arial"/>
              </w:rPr>
              <w:fldChar w:fldCharType="separate"/>
            </w:r>
            <w:r w:rsidR="00311E0E">
              <w:rPr>
                <w:rFonts w:cs="Arial"/>
                <w:noProof/>
              </w:rPr>
              <w:t> </w:t>
            </w:r>
            <w:r w:rsidR="00311E0E">
              <w:rPr>
                <w:rFonts w:cs="Arial"/>
                <w:noProof/>
              </w:rPr>
              <w:t> </w:t>
            </w:r>
            <w:r w:rsidR="00311E0E">
              <w:rPr>
                <w:rFonts w:cs="Arial"/>
                <w:noProof/>
              </w:rPr>
              <w:t> </w:t>
            </w:r>
            <w:r w:rsidR="00311E0E">
              <w:rPr>
                <w:rFonts w:cs="Arial"/>
                <w:noProof/>
              </w:rPr>
              <w:t> </w:t>
            </w:r>
            <w:r w:rsidR="00311E0E">
              <w:rPr>
                <w:rFonts w:cs="Arial"/>
                <w:noProof/>
              </w:rPr>
              <w:t> </w:t>
            </w:r>
            <w:r w:rsidRPr="00174758">
              <w:rPr>
                <w:rFonts w:cs="Arial"/>
              </w:rPr>
              <w:fldChar w:fldCharType="end"/>
            </w:r>
          </w:p>
        </w:tc>
      </w:tr>
      <w:tr w:rsidR="00174758" w:rsidRPr="00174758" w:rsidTr="000A7190">
        <w:trPr>
          <w:trHeight w:val="454"/>
        </w:trPr>
        <w:tc>
          <w:tcPr>
            <w:tcW w:w="4508" w:type="dxa"/>
            <w:vAlign w:val="center"/>
          </w:tcPr>
          <w:p w:rsidR="00174758" w:rsidRPr="00174758" w:rsidRDefault="00174758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t xml:space="preserve">Ich bin  </w:t>
            </w:r>
          </w:p>
        </w:tc>
        <w:tc>
          <w:tcPr>
            <w:tcW w:w="2049" w:type="dxa"/>
            <w:tcBorders>
              <w:top w:val="dotted" w:sz="4" w:space="0" w:color="auto"/>
            </w:tcBorders>
            <w:vAlign w:val="center"/>
          </w:tcPr>
          <w:p w:rsidR="00174758" w:rsidRPr="00174758" w:rsidRDefault="00174758" w:rsidP="009B384F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t xml:space="preserve">weiblich </w:t>
            </w:r>
            <w:r w:rsidR="009B384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9B384F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="009B384F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351" w:type="dxa"/>
            <w:tcBorders>
              <w:top w:val="dotted" w:sz="4" w:space="0" w:color="auto"/>
            </w:tcBorders>
            <w:vAlign w:val="center"/>
          </w:tcPr>
          <w:p w:rsidR="00174758" w:rsidRPr="00174758" w:rsidRDefault="00174758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t xml:space="preserve">männlich </w:t>
            </w: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</w:p>
        </w:tc>
      </w:tr>
      <w:tr w:rsidR="002C53EA" w:rsidRPr="00174758" w:rsidTr="002C53EA">
        <w:trPr>
          <w:trHeight w:val="454"/>
        </w:trPr>
        <w:tc>
          <w:tcPr>
            <w:tcW w:w="4508" w:type="dxa"/>
            <w:vAlign w:val="center"/>
          </w:tcPr>
          <w:p w:rsidR="002C53EA" w:rsidRPr="00174758" w:rsidRDefault="002C53EA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t>In welcher Gemeinde</w:t>
            </w:r>
            <w:r>
              <w:rPr>
                <w:rFonts w:cs="Arial"/>
              </w:rPr>
              <w:t>/Stadt</w:t>
            </w:r>
            <w:r w:rsidRPr="00174758">
              <w:rPr>
                <w:rFonts w:cs="Arial"/>
              </w:rPr>
              <w:t xml:space="preserve"> wohnst du?</w:t>
            </w: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  <w:vAlign w:val="center"/>
          </w:tcPr>
          <w:p w:rsidR="002C53EA" w:rsidRPr="00174758" w:rsidRDefault="002C53EA" w:rsidP="00174758">
            <w:pPr>
              <w:tabs>
                <w:tab w:val="left" w:pos="2835"/>
                <w:tab w:val="left" w:pos="3410"/>
                <w:tab w:val="left" w:pos="5670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58">
              <w:rPr>
                <w:rFonts w:cs="Arial"/>
              </w:rPr>
              <w:instrText xml:space="preserve"> FORMTEXT </w:instrText>
            </w:r>
            <w:r w:rsidRPr="00174758">
              <w:rPr>
                <w:rFonts w:cs="Arial"/>
              </w:rPr>
            </w:r>
            <w:r w:rsidRPr="0017475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74758">
              <w:rPr>
                <w:rFonts w:cs="Arial"/>
              </w:rPr>
              <w:fldChar w:fldCharType="end"/>
            </w:r>
          </w:p>
        </w:tc>
      </w:tr>
    </w:tbl>
    <w:p w:rsidR="00174758" w:rsidRPr="00174758" w:rsidRDefault="00174758" w:rsidP="00174758">
      <w:pPr>
        <w:tabs>
          <w:tab w:val="left" w:pos="2835"/>
          <w:tab w:val="left" w:pos="3410"/>
          <w:tab w:val="left" w:pos="5670"/>
        </w:tabs>
        <w:rPr>
          <w:rFonts w:cs="Arial"/>
        </w:rPr>
      </w:pPr>
    </w:p>
    <w:p w:rsidR="00D66673" w:rsidRPr="00174758" w:rsidRDefault="00D66673" w:rsidP="00D66673">
      <w:pPr>
        <w:spacing w:line="100" w:lineRule="atLeast"/>
        <w:rPr>
          <w:rFonts w:cs="Arial"/>
        </w:rPr>
      </w:pPr>
    </w:p>
    <w:p w:rsidR="00D66673" w:rsidRPr="00311E0E" w:rsidRDefault="00311E0E" w:rsidP="00311E0E">
      <w:pPr>
        <w:tabs>
          <w:tab w:val="left" w:pos="454"/>
        </w:tabs>
        <w:spacing w:after="260"/>
        <w:rPr>
          <w:rFonts w:cs="Arial"/>
          <w:b/>
        </w:rPr>
      </w:pPr>
      <w:r w:rsidRPr="00311E0E">
        <w:rPr>
          <w:rFonts w:cs="Arial"/>
          <w:b/>
        </w:rPr>
        <w:t>1</w:t>
      </w:r>
      <w:r w:rsidRPr="00311E0E">
        <w:rPr>
          <w:rFonts w:cs="Arial"/>
          <w:b/>
        </w:rPr>
        <w:tab/>
      </w:r>
      <w:r w:rsidR="00D66673" w:rsidRPr="00311E0E">
        <w:rPr>
          <w:rFonts w:cs="Arial"/>
          <w:b/>
        </w:rPr>
        <w:t xml:space="preserve">Welche Freizeitangebote nutzt du in </w:t>
      </w:r>
      <w:r w:rsidR="00B67A22">
        <w:rPr>
          <w:rFonts w:cs="Arial"/>
          <w:b/>
        </w:rPr>
        <w:t>deiner Gemeinde/Stadt</w:t>
      </w:r>
      <w:r w:rsidRPr="00311E0E">
        <w:rPr>
          <w:rFonts w:cs="Arial"/>
          <w:b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17"/>
      </w:tblGrid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Sportverein/Sportclub (z.B. Fussballclub)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Spielplatz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Jungwacht Blauring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inderchor/Jugendchor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Pfadi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Reitschule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Cevi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anderer Verein/Club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ugendtreff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Einzelanlässe/Projekte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Skaterplatz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andere Angebote</w:t>
            </w:r>
          </w:p>
        </w:tc>
      </w:tr>
      <w:tr w:rsidR="008F4D37" w:rsidTr="008F4D37">
        <w:trPr>
          <w:trHeight w:val="340"/>
        </w:trPr>
        <w:tc>
          <w:tcPr>
            <w:tcW w:w="4499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Jugendmusikclub/Musikschule</w:t>
            </w:r>
          </w:p>
        </w:tc>
        <w:tc>
          <w:tcPr>
            <w:tcW w:w="4500" w:type="dxa"/>
          </w:tcPr>
          <w:p w:rsidR="008F4D37" w:rsidRDefault="008F4D37" w:rsidP="00D66673">
            <w:pPr>
              <w:tabs>
                <w:tab w:val="left" w:pos="4536"/>
              </w:tabs>
              <w:rPr>
                <w:rFonts w:cs="Arial"/>
              </w:rPr>
            </w:pPr>
            <w:r w:rsidRPr="00174758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58">
              <w:rPr>
                <w:rFonts w:cs="Arial"/>
              </w:rPr>
              <w:instrText xml:space="preserve"> FORMCHECKBOX </w:instrText>
            </w:r>
            <w:r w:rsidR="009D351B">
              <w:rPr>
                <w:rFonts w:cs="Arial"/>
              </w:rPr>
            </w:r>
            <w:r w:rsidR="009D351B">
              <w:rPr>
                <w:rFonts w:cs="Arial"/>
              </w:rPr>
              <w:fldChar w:fldCharType="separate"/>
            </w:r>
            <w:r w:rsidRPr="00174758">
              <w:rPr>
                <w:rFonts w:cs="Arial"/>
              </w:rPr>
              <w:fldChar w:fldCharType="end"/>
            </w:r>
            <w:r w:rsidRPr="00174758">
              <w:rPr>
                <w:rFonts w:cs="Arial"/>
              </w:rPr>
              <w:t xml:space="preserve"> ich nutze keines dieser Freizeitangebote</w:t>
            </w:r>
          </w:p>
        </w:tc>
      </w:tr>
    </w:tbl>
    <w:p w:rsidR="00D66673" w:rsidRDefault="00D66673" w:rsidP="00D66673">
      <w:pPr>
        <w:spacing w:line="100" w:lineRule="atLeast"/>
        <w:rPr>
          <w:rFonts w:cs="Arial"/>
        </w:rPr>
      </w:pPr>
    </w:p>
    <w:p w:rsidR="008F4D37" w:rsidRPr="00174758" w:rsidRDefault="008F4D37" w:rsidP="00D66673">
      <w:pPr>
        <w:spacing w:line="100" w:lineRule="atLeast"/>
        <w:rPr>
          <w:rFonts w:cs="Arial"/>
        </w:rPr>
      </w:pPr>
    </w:p>
    <w:p w:rsidR="00D66673" w:rsidRPr="00174758" w:rsidRDefault="00311E0E" w:rsidP="00311E0E">
      <w:pPr>
        <w:tabs>
          <w:tab w:val="left" w:pos="454"/>
        </w:tabs>
        <w:rPr>
          <w:rFonts w:cs="Arial"/>
          <w:b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="00D66673" w:rsidRPr="00174758">
        <w:rPr>
          <w:rFonts w:cs="Arial"/>
          <w:b/>
        </w:rPr>
        <w:t>Wie zufrieden bist du mit dem gesamten Freizeitangebot in</w:t>
      </w:r>
      <w:r>
        <w:rPr>
          <w:rFonts w:cs="Arial"/>
          <w:b/>
          <w:color w:val="FF0000"/>
        </w:rPr>
        <w:t xml:space="preserve"> </w:t>
      </w:r>
      <w:r w:rsidR="00B67A22">
        <w:rPr>
          <w:rFonts w:cs="Arial"/>
          <w:b/>
        </w:rPr>
        <w:t>deiner Gemeinde/Stadt</w:t>
      </w:r>
      <w:r w:rsidR="00D66673" w:rsidRPr="00174758">
        <w:rPr>
          <w:rFonts w:cs="Arial"/>
          <w:b/>
        </w:rPr>
        <w:t>?</w:t>
      </w:r>
    </w:p>
    <w:p w:rsidR="00D66673" w:rsidRPr="00174758" w:rsidRDefault="00D66673" w:rsidP="00D66673">
      <w:pPr>
        <w:rPr>
          <w:rFonts w:cs="Arial"/>
        </w:rPr>
      </w:pPr>
    </w:p>
    <w:p w:rsidR="00D66673" w:rsidRPr="00174758" w:rsidRDefault="00D66673" w:rsidP="00D66673">
      <w:pPr>
        <w:rPr>
          <w:rFonts w:cs="Arial"/>
        </w:rPr>
      </w:pPr>
      <w:r w:rsidRPr="00174758">
        <w:rPr>
          <w:rFonts w:cs="Arial"/>
        </w:rPr>
        <w:t xml:space="preserve">unzufrieden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="00DA021A" w:rsidRPr="00174758">
        <w:rPr>
          <w:rFonts w:cs="Arial"/>
        </w:rPr>
        <w:tab/>
      </w:r>
      <w:r w:rsidRPr="00174758">
        <w:rPr>
          <w:rFonts w:cs="Arial"/>
        </w:rPr>
        <w:t xml:space="preserve">könnte besser sein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  zufrieden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 xml:space="preserve">  </w:t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sehr zufrieden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</w:p>
    <w:p w:rsidR="00D66673" w:rsidRPr="00174758" w:rsidRDefault="00D66673" w:rsidP="00D66673">
      <w:pPr>
        <w:rPr>
          <w:rFonts w:cs="Arial"/>
        </w:rPr>
      </w:pPr>
    </w:p>
    <w:p w:rsidR="00D66673" w:rsidRDefault="00D66673" w:rsidP="00311E0E">
      <w:pPr>
        <w:spacing w:after="260"/>
        <w:rPr>
          <w:rFonts w:cs="Arial"/>
        </w:rPr>
      </w:pPr>
      <w:r w:rsidRPr="00174758">
        <w:rPr>
          <w:rFonts w:cs="Arial"/>
        </w:rPr>
        <w:t>Hast du Verbesserungsvorschläge? Hier kannst du sie aufschreiben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</w:tblGrid>
      <w:tr w:rsidR="00311E0E" w:rsidTr="00311E0E">
        <w:trPr>
          <w:trHeight w:val="397"/>
        </w:trPr>
        <w:tc>
          <w:tcPr>
            <w:tcW w:w="9330" w:type="dxa"/>
            <w:tcBorders>
              <w:bottom w:val="dotted" w:sz="4" w:space="0" w:color="auto"/>
            </w:tcBorders>
            <w:vAlign w:val="center"/>
          </w:tcPr>
          <w:p w:rsidR="00311E0E" w:rsidRPr="00311E0E" w:rsidRDefault="00311E0E" w:rsidP="00311E0E">
            <w:pPr>
              <w:ind w:left="-113"/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  <w:tr w:rsidR="00311E0E" w:rsidTr="00311E0E">
        <w:trPr>
          <w:trHeight w:val="397"/>
        </w:trPr>
        <w:tc>
          <w:tcPr>
            <w:tcW w:w="9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1E0E" w:rsidRPr="00311E0E" w:rsidRDefault="00311E0E" w:rsidP="00311E0E">
            <w:pPr>
              <w:ind w:left="-113"/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</w:tbl>
    <w:p w:rsidR="00311E0E" w:rsidRPr="00174758" w:rsidRDefault="00311E0E" w:rsidP="00D66673">
      <w:pPr>
        <w:rPr>
          <w:rFonts w:cs="Arial"/>
        </w:rPr>
      </w:pPr>
    </w:p>
    <w:p w:rsidR="00D66673" w:rsidRPr="00174758" w:rsidRDefault="00D66673" w:rsidP="00D66673">
      <w:pPr>
        <w:spacing w:line="100" w:lineRule="atLeast"/>
        <w:rPr>
          <w:rFonts w:cs="Arial"/>
        </w:rPr>
      </w:pPr>
    </w:p>
    <w:p w:rsidR="00D66673" w:rsidRDefault="00311E0E" w:rsidP="00311E0E">
      <w:pPr>
        <w:tabs>
          <w:tab w:val="left" w:pos="454"/>
        </w:tabs>
        <w:rPr>
          <w:rFonts w:cs="Arial"/>
          <w:b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</w:r>
      <w:r w:rsidR="00D66673" w:rsidRPr="00174758">
        <w:rPr>
          <w:rFonts w:cs="Arial"/>
          <w:b/>
        </w:rPr>
        <w:t xml:space="preserve">Wenn du drei Wünsche offen hättest, welche drei Freizeitangebote würdest du dir in </w:t>
      </w:r>
      <w:r>
        <w:rPr>
          <w:rFonts w:cs="Arial"/>
          <w:b/>
        </w:rPr>
        <w:tab/>
      </w:r>
      <w:r w:rsidR="00B67A22">
        <w:rPr>
          <w:rFonts w:cs="Arial"/>
          <w:b/>
        </w:rPr>
        <w:t>deiner Gemeinde/Stadt</w:t>
      </w:r>
      <w:r>
        <w:rPr>
          <w:rFonts w:cs="Arial"/>
          <w:b/>
        </w:rPr>
        <w:t xml:space="preserve"> </w:t>
      </w:r>
      <w:r w:rsidR="00D66673" w:rsidRPr="00174758">
        <w:rPr>
          <w:rFonts w:cs="Arial"/>
          <w:b/>
        </w:rPr>
        <w:t xml:space="preserve">wünschen? </w:t>
      </w:r>
    </w:p>
    <w:p w:rsidR="00311E0E" w:rsidRDefault="00311E0E" w:rsidP="00D66673">
      <w:pPr>
        <w:rPr>
          <w:rFonts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8428"/>
      </w:tblGrid>
      <w:tr w:rsidR="00311E0E" w:rsidTr="00311E0E">
        <w:trPr>
          <w:trHeight w:val="397"/>
        </w:trPr>
        <w:tc>
          <w:tcPr>
            <w:tcW w:w="438" w:type="dxa"/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t>1</w:t>
            </w:r>
          </w:p>
        </w:tc>
        <w:tc>
          <w:tcPr>
            <w:tcW w:w="9000" w:type="dxa"/>
            <w:tcBorders>
              <w:bottom w:val="dotted" w:sz="4" w:space="0" w:color="auto"/>
            </w:tcBorders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  <w:tr w:rsidR="00311E0E" w:rsidTr="00311E0E">
        <w:trPr>
          <w:trHeight w:val="397"/>
        </w:trPr>
        <w:tc>
          <w:tcPr>
            <w:tcW w:w="438" w:type="dxa"/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t>2</w:t>
            </w: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  <w:tr w:rsidR="00311E0E" w:rsidTr="00311E0E">
        <w:trPr>
          <w:trHeight w:val="397"/>
        </w:trPr>
        <w:tc>
          <w:tcPr>
            <w:tcW w:w="438" w:type="dxa"/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t>3</w:t>
            </w:r>
          </w:p>
        </w:tc>
        <w:tc>
          <w:tcPr>
            <w:tcW w:w="9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1E0E" w:rsidRPr="00311E0E" w:rsidRDefault="00311E0E" w:rsidP="00D66673">
            <w:pPr>
              <w:rPr>
                <w:rFonts w:cs="Arial"/>
              </w:rPr>
            </w:pPr>
            <w:r w:rsidRPr="00311E0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E0E">
              <w:rPr>
                <w:rFonts w:cs="Arial"/>
              </w:rPr>
              <w:instrText xml:space="preserve"> FORMTEXT </w:instrText>
            </w:r>
            <w:r w:rsidRPr="00311E0E">
              <w:rPr>
                <w:rFonts w:cs="Arial"/>
              </w:rPr>
            </w:r>
            <w:r w:rsidRPr="00311E0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11E0E">
              <w:rPr>
                <w:rFonts w:cs="Arial"/>
              </w:rPr>
              <w:fldChar w:fldCharType="end"/>
            </w:r>
          </w:p>
        </w:tc>
      </w:tr>
    </w:tbl>
    <w:p w:rsidR="00311E0E" w:rsidRDefault="00311E0E" w:rsidP="00D66673">
      <w:pPr>
        <w:rPr>
          <w:rFonts w:cs="Arial"/>
        </w:rPr>
      </w:pPr>
    </w:p>
    <w:p w:rsidR="00D66673" w:rsidRPr="00174758" w:rsidRDefault="00D66673" w:rsidP="00D66673">
      <w:pPr>
        <w:rPr>
          <w:rFonts w:cs="Arial"/>
        </w:rPr>
      </w:pPr>
      <w:r w:rsidRPr="00174758">
        <w:rPr>
          <w:rFonts w:cs="Arial"/>
        </w:rPr>
        <w:t xml:space="preserve">Beispiele: Waldspielplatz, Schwimmbad, Raum für Jugendliche, Bastelraum, Disco, Eisfeld, Wand zum Besprayen, Mädchentreff, Töffliwerkstatt, Platz zum </w:t>
      </w:r>
      <w:r w:rsidR="00DE23DC" w:rsidRPr="00174758">
        <w:rPr>
          <w:rFonts w:cs="Arial"/>
        </w:rPr>
        <w:t>«</w:t>
      </w:r>
      <w:r w:rsidRPr="00174758">
        <w:rPr>
          <w:rFonts w:cs="Arial"/>
        </w:rPr>
        <w:t>Hängen</w:t>
      </w:r>
      <w:r w:rsidR="00DE23DC" w:rsidRPr="00174758">
        <w:rPr>
          <w:rFonts w:cs="Arial"/>
        </w:rPr>
        <w:t>»</w:t>
      </w:r>
      <w:r w:rsidRPr="00174758">
        <w:rPr>
          <w:rFonts w:cs="Arial"/>
        </w:rPr>
        <w:t xml:space="preserve">, </w:t>
      </w:r>
      <w:r w:rsidR="00DA021A" w:rsidRPr="00174758">
        <w:rPr>
          <w:rFonts w:cs="Arial"/>
        </w:rPr>
        <w:t>Jugendcafé</w:t>
      </w:r>
      <w:r w:rsidR="00DE23DC" w:rsidRPr="00174758">
        <w:rPr>
          <w:rFonts w:cs="Arial"/>
        </w:rPr>
        <w:t xml:space="preserve"> usw.</w:t>
      </w:r>
    </w:p>
    <w:p w:rsidR="00D66673" w:rsidRPr="00174758" w:rsidRDefault="00D66673" w:rsidP="00D66673">
      <w:pPr>
        <w:rPr>
          <w:rFonts w:cs="Arial"/>
        </w:rPr>
      </w:pPr>
    </w:p>
    <w:p w:rsidR="00D66673" w:rsidRPr="00174758" w:rsidRDefault="00D66673" w:rsidP="00D66673">
      <w:pPr>
        <w:spacing w:line="100" w:lineRule="atLeast"/>
        <w:rPr>
          <w:rFonts w:cs="Arial"/>
        </w:rPr>
      </w:pPr>
    </w:p>
    <w:p w:rsidR="00D66673" w:rsidRPr="00174758" w:rsidRDefault="00311E0E" w:rsidP="00311E0E">
      <w:pPr>
        <w:tabs>
          <w:tab w:val="left" w:pos="454"/>
        </w:tabs>
        <w:spacing w:after="260"/>
        <w:rPr>
          <w:rFonts w:cs="Arial"/>
          <w:b/>
        </w:rPr>
      </w:pPr>
      <w:r>
        <w:rPr>
          <w:rFonts w:cs="Arial"/>
          <w:b/>
        </w:rPr>
        <w:t>4</w:t>
      </w:r>
      <w:r>
        <w:rPr>
          <w:rFonts w:cs="Arial"/>
          <w:b/>
        </w:rPr>
        <w:tab/>
      </w:r>
      <w:r w:rsidR="00D66673" w:rsidRPr="00174758">
        <w:rPr>
          <w:rFonts w:cs="Arial"/>
          <w:b/>
        </w:rPr>
        <w:t xml:space="preserve">Würdest du gerne bei der Gestaltung von Freizeitangeboten für Kinder und </w:t>
      </w:r>
      <w:r w:rsidR="002D6E06">
        <w:rPr>
          <w:rFonts w:cs="Arial"/>
          <w:b/>
        </w:rPr>
        <w:tab/>
      </w:r>
      <w:r w:rsidR="00D66673" w:rsidRPr="00174758">
        <w:rPr>
          <w:rFonts w:cs="Arial"/>
          <w:b/>
        </w:rPr>
        <w:t xml:space="preserve">Jugendliche in </w:t>
      </w:r>
      <w:r w:rsidR="00B67A22">
        <w:rPr>
          <w:rFonts w:cs="Arial"/>
          <w:b/>
        </w:rPr>
        <w:t>deiner Gemeinde/Stadt</w:t>
      </w:r>
      <w:r>
        <w:rPr>
          <w:rFonts w:cs="Arial"/>
          <w:b/>
        </w:rPr>
        <w:t xml:space="preserve"> mithelfen?</w:t>
      </w:r>
    </w:p>
    <w:p w:rsidR="00D66673" w:rsidRPr="00174758" w:rsidRDefault="00D66673" w:rsidP="00D66673">
      <w:pPr>
        <w:rPr>
          <w:rFonts w:cs="Arial"/>
        </w:rPr>
      </w:pPr>
      <w:r w:rsidRPr="00174758">
        <w:rPr>
          <w:rFonts w:cs="Arial"/>
        </w:rPr>
        <w:t xml:space="preserve">Ja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nein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  <w:r w:rsidRPr="00174758">
        <w:rPr>
          <w:rFonts w:cs="Arial"/>
        </w:rPr>
        <w:tab/>
      </w:r>
      <w:r w:rsidRPr="00174758">
        <w:rPr>
          <w:rFonts w:cs="Arial"/>
        </w:rPr>
        <w:tab/>
      </w:r>
      <w:r w:rsidRPr="00174758">
        <w:rPr>
          <w:rFonts w:cs="Arial"/>
        </w:rPr>
        <w:tab/>
        <w:t xml:space="preserve">vielleicht </w:t>
      </w:r>
      <w:r w:rsidR="00174758" w:rsidRPr="00174758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4758" w:rsidRPr="00174758">
        <w:rPr>
          <w:rFonts w:cs="Arial"/>
        </w:rPr>
        <w:instrText xml:space="preserve"> FORMCHECKBOX </w:instrText>
      </w:r>
      <w:r w:rsidR="009D351B">
        <w:rPr>
          <w:rFonts w:cs="Arial"/>
        </w:rPr>
      </w:r>
      <w:r w:rsidR="009D351B">
        <w:rPr>
          <w:rFonts w:cs="Arial"/>
        </w:rPr>
        <w:fldChar w:fldCharType="separate"/>
      </w:r>
      <w:r w:rsidR="00174758" w:rsidRPr="00174758">
        <w:rPr>
          <w:rFonts w:cs="Arial"/>
        </w:rPr>
        <w:fldChar w:fldCharType="end"/>
      </w:r>
    </w:p>
    <w:p w:rsidR="00D66673" w:rsidRPr="00174758" w:rsidRDefault="00D66673" w:rsidP="009B384F">
      <w:pPr>
        <w:rPr>
          <w:rFonts w:cs="Arial"/>
        </w:rPr>
      </w:pPr>
    </w:p>
    <w:p w:rsidR="00D66673" w:rsidRPr="00174758" w:rsidRDefault="00D66673" w:rsidP="00D66673">
      <w:pPr>
        <w:rPr>
          <w:rFonts w:cs="Arial"/>
        </w:rPr>
      </w:pPr>
    </w:p>
    <w:p w:rsidR="00D66673" w:rsidRPr="00174758" w:rsidRDefault="00D66673" w:rsidP="00311E0E">
      <w:pPr>
        <w:tabs>
          <w:tab w:val="left" w:pos="6663"/>
        </w:tabs>
        <w:rPr>
          <w:rFonts w:cs="Arial"/>
        </w:rPr>
      </w:pPr>
      <w:r w:rsidRPr="00174758">
        <w:rPr>
          <w:rFonts w:cs="Arial"/>
        </w:rPr>
        <w:t>Danke für</w:t>
      </w:r>
      <w:r w:rsidR="00B67A22">
        <w:rPr>
          <w:rFonts w:cs="Arial"/>
        </w:rPr>
        <w:t xml:space="preserve"> da</w:t>
      </w:r>
      <w:r w:rsidRPr="00174758">
        <w:rPr>
          <w:rFonts w:cs="Arial"/>
        </w:rPr>
        <w:t>s Ausfüllen!</w:t>
      </w:r>
    </w:p>
    <w:sectPr w:rsidR="00D66673" w:rsidRPr="00174758" w:rsidSect="009B384F">
      <w:footerReference w:type="first" r:id="rId8"/>
      <w:pgSz w:w="11906" w:h="16838" w:code="9"/>
      <w:pgMar w:top="360" w:right="1346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67" w:rsidRDefault="00527F67" w:rsidP="00527F67">
      <w:pPr>
        <w:spacing w:line="240" w:lineRule="auto"/>
      </w:pPr>
      <w:r>
        <w:separator/>
      </w:r>
    </w:p>
  </w:endnote>
  <w:endnote w:type="continuationSeparator" w:id="0">
    <w:p w:rsidR="00527F67" w:rsidRDefault="00527F67" w:rsidP="0052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67" w:rsidRDefault="009D351B">
    <w:pPr>
      <w:pStyle w:val="Fuzeile"/>
    </w:pPr>
    <w: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F67" w:rsidRDefault="00527F67" w:rsidP="00527F6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D351B">
                            <w:rPr>
                              <w:noProof/>
                            </w:rPr>
                            <w:fldChar w:fldCharType="begin"/>
                          </w:r>
                          <w:r w:rsidR="009D351B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D351B">
                            <w:rPr>
                              <w:noProof/>
                            </w:rPr>
                            <w:fldChar w:fldCharType="separate"/>
                          </w:r>
                          <w:r w:rsidR="009D351B">
                            <w:rPr>
                              <w:noProof/>
                            </w:rPr>
                            <w:instrText>1</w:instrText>
                          </w:r>
                          <w:r w:rsidR="009D351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9D351B">
                            <w:rPr>
                              <w:noProof/>
                            </w:rPr>
                            <w:fldChar w:fldCharType="begin"/>
                          </w:r>
                          <w:r w:rsidR="009D351B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9D351B">
                            <w:rPr>
                              <w:noProof/>
                            </w:rPr>
                            <w:fldChar w:fldCharType="separate"/>
                          </w:r>
                          <w:r w:rsidR="008F4D37">
                            <w:rPr>
                              <w:noProof/>
                            </w:rPr>
                            <w:instrText>1</w:instrText>
                          </w:r>
                          <w:r w:rsidR="009D351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D351B">
                            <w:rPr>
                              <w:noProof/>
                            </w:rPr>
                            <w:fldChar w:fldCharType="begin"/>
                          </w:r>
                          <w:r w:rsidR="009D351B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D351B">
                            <w:rPr>
                              <w:noProof/>
                            </w:rPr>
                            <w:fldChar w:fldCharType="separate"/>
                          </w:r>
                          <w:r w:rsidR="008F4D37">
                            <w:rPr>
                              <w:noProof/>
                            </w:rPr>
                            <w:instrText>2</w:instrText>
                          </w:r>
                          <w:r w:rsidR="009D351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" filled="f" stroked="f">
              <o:lock v:ext="edit" aspectratio="t"/>
              <v:textbox inset="1mm,1mm,1mm,1mm">
                <w:txbxContent>
                  <w:p w:rsidR="00527F67" w:rsidRDefault="00527F67" w:rsidP="00527F6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D351B">
                      <w:rPr>
                        <w:noProof/>
                      </w:rPr>
                      <w:fldChar w:fldCharType="begin"/>
                    </w:r>
                    <w:r w:rsidR="009D351B">
                      <w:rPr>
                        <w:noProof/>
                      </w:rPr>
                      <w:instrText xml:space="preserve"> NUMPAGES  \* Arabic </w:instrText>
                    </w:r>
                    <w:r w:rsidR="009D351B">
                      <w:rPr>
                        <w:noProof/>
                      </w:rPr>
                      <w:fldChar w:fldCharType="separate"/>
                    </w:r>
                    <w:r w:rsidR="009D351B">
                      <w:rPr>
                        <w:noProof/>
                      </w:rPr>
                      <w:instrText>1</w:instrText>
                    </w:r>
                    <w:r w:rsidR="009D351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9D351B">
                      <w:rPr>
                        <w:noProof/>
                      </w:rPr>
                      <w:fldChar w:fldCharType="begin"/>
                    </w:r>
                    <w:r w:rsidR="009D351B">
                      <w:rPr>
                        <w:noProof/>
                      </w:rPr>
                      <w:instrText xml:space="preserve"> PAGE  \* Arabic \* MERGEFORMAT </w:instrText>
                    </w:r>
                    <w:r w:rsidR="009D351B">
                      <w:rPr>
                        <w:noProof/>
                      </w:rPr>
                      <w:fldChar w:fldCharType="separate"/>
                    </w:r>
                    <w:r w:rsidR="008F4D37">
                      <w:rPr>
                        <w:noProof/>
                      </w:rPr>
                      <w:instrText>1</w:instrText>
                    </w:r>
                    <w:r w:rsidR="009D351B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D351B">
                      <w:rPr>
                        <w:noProof/>
                      </w:rPr>
                      <w:fldChar w:fldCharType="begin"/>
                    </w:r>
                    <w:r w:rsidR="009D351B">
                      <w:rPr>
                        <w:noProof/>
                      </w:rPr>
                      <w:instrText xml:space="preserve"> NUMPAGES  \* Arabic \* MERGEFORMAT </w:instrText>
                    </w:r>
                    <w:r w:rsidR="009D351B">
                      <w:rPr>
                        <w:noProof/>
                      </w:rPr>
                      <w:fldChar w:fldCharType="separate"/>
                    </w:r>
                    <w:r w:rsidR="008F4D37">
                      <w:rPr>
                        <w:noProof/>
                      </w:rPr>
                      <w:instrText>2</w:instrText>
                    </w:r>
                    <w:r w:rsidR="009D351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27F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67" w:rsidRDefault="00527F67" w:rsidP="00527F67">
      <w:pPr>
        <w:spacing w:line="240" w:lineRule="auto"/>
      </w:pPr>
      <w:r>
        <w:separator/>
      </w:r>
    </w:p>
  </w:footnote>
  <w:footnote w:type="continuationSeparator" w:id="0">
    <w:p w:rsidR="00527F67" w:rsidRDefault="00527F67" w:rsidP="00527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2F4"/>
    <w:multiLevelType w:val="hybridMultilevel"/>
    <w:tmpl w:val="41B4F2D4"/>
    <w:lvl w:ilvl="0" w:tplc="4A1463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73"/>
    <w:rsid w:val="000008B0"/>
    <w:rsid w:val="000015C5"/>
    <w:rsid w:val="000274F2"/>
    <w:rsid w:val="00063164"/>
    <w:rsid w:val="00081B62"/>
    <w:rsid w:val="0008753C"/>
    <w:rsid w:val="00093920"/>
    <w:rsid w:val="0009482D"/>
    <w:rsid w:val="000A39D8"/>
    <w:rsid w:val="000A7190"/>
    <w:rsid w:val="000A71EE"/>
    <w:rsid w:val="000C0D94"/>
    <w:rsid w:val="000E71D2"/>
    <w:rsid w:val="00144292"/>
    <w:rsid w:val="00152AE6"/>
    <w:rsid w:val="00153C6A"/>
    <w:rsid w:val="00162379"/>
    <w:rsid w:val="001643BD"/>
    <w:rsid w:val="0016544A"/>
    <w:rsid w:val="00171812"/>
    <w:rsid w:val="00174758"/>
    <w:rsid w:val="001B7843"/>
    <w:rsid w:val="001C3E24"/>
    <w:rsid w:val="001D0AD6"/>
    <w:rsid w:val="00200D73"/>
    <w:rsid w:val="002140FB"/>
    <w:rsid w:val="0023023E"/>
    <w:rsid w:val="00231B8D"/>
    <w:rsid w:val="00242FD9"/>
    <w:rsid w:val="002656E0"/>
    <w:rsid w:val="00273FB2"/>
    <w:rsid w:val="00275CD5"/>
    <w:rsid w:val="00276AFF"/>
    <w:rsid w:val="00277D0D"/>
    <w:rsid w:val="00280DAC"/>
    <w:rsid w:val="0028319C"/>
    <w:rsid w:val="002A1A0B"/>
    <w:rsid w:val="002C2240"/>
    <w:rsid w:val="002C4060"/>
    <w:rsid w:val="002C53EA"/>
    <w:rsid w:val="002D4BE8"/>
    <w:rsid w:val="002D6E06"/>
    <w:rsid w:val="002F42FF"/>
    <w:rsid w:val="00303671"/>
    <w:rsid w:val="00311E0E"/>
    <w:rsid w:val="003320F4"/>
    <w:rsid w:val="003374FC"/>
    <w:rsid w:val="00366472"/>
    <w:rsid w:val="003668A5"/>
    <w:rsid w:val="003729C4"/>
    <w:rsid w:val="003764E6"/>
    <w:rsid w:val="003A3D94"/>
    <w:rsid w:val="003A5CDA"/>
    <w:rsid w:val="003B14B2"/>
    <w:rsid w:val="003D51D0"/>
    <w:rsid w:val="003E1752"/>
    <w:rsid w:val="00412E59"/>
    <w:rsid w:val="0044720A"/>
    <w:rsid w:val="004722E9"/>
    <w:rsid w:val="00483846"/>
    <w:rsid w:val="004C609F"/>
    <w:rsid w:val="004D7999"/>
    <w:rsid w:val="004F4870"/>
    <w:rsid w:val="004F593B"/>
    <w:rsid w:val="005048BE"/>
    <w:rsid w:val="00506B10"/>
    <w:rsid w:val="00527F67"/>
    <w:rsid w:val="00541D5C"/>
    <w:rsid w:val="005455E7"/>
    <w:rsid w:val="00560336"/>
    <w:rsid w:val="005707BE"/>
    <w:rsid w:val="00581601"/>
    <w:rsid w:val="00591EBF"/>
    <w:rsid w:val="005A2CE2"/>
    <w:rsid w:val="005B173A"/>
    <w:rsid w:val="005D4A3A"/>
    <w:rsid w:val="00600D9F"/>
    <w:rsid w:val="00617C64"/>
    <w:rsid w:val="00641921"/>
    <w:rsid w:val="00671DAE"/>
    <w:rsid w:val="006738AB"/>
    <w:rsid w:val="006741A8"/>
    <w:rsid w:val="006B4598"/>
    <w:rsid w:val="006C136D"/>
    <w:rsid w:val="007112B4"/>
    <w:rsid w:val="00717AEF"/>
    <w:rsid w:val="00723791"/>
    <w:rsid w:val="007624F3"/>
    <w:rsid w:val="0078417D"/>
    <w:rsid w:val="007B6E6B"/>
    <w:rsid w:val="007C0363"/>
    <w:rsid w:val="007F3363"/>
    <w:rsid w:val="0081530A"/>
    <w:rsid w:val="0082361A"/>
    <w:rsid w:val="00835C08"/>
    <w:rsid w:val="0083637C"/>
    <w:rsid w:val="00847CC6"/>
    <w:rsid w:val="008744D9"/>
    <w:rsid w:val="00877983"/>
    <w:rsid w:val="008A1B96"/>
    <w:rsid w:val="008F39D7"/>
    <w:rsid w:val="008F4D37"/>
    <w:rsid w:val="008F7214"/>
    <w:rsid w:val="0090042A"/>
    <w:rsid w:val="009542BA"/>
    <w:rsid w:val="00976A3A"/>
    <w:rsid w:val="00980EF2"/>
    <w:rsid w:val="00983707"/>
    <w:rsid w:val="00983FB8"/>
    <w:rsid w:val="0099742B"/>
    <w:rsid w:val="009B384F"/>
    <w:rsid w:val="009D351B"/>
    <w:rsid w:val="00A065DA"/>
    <w:rsid w:val="00A117B8"/>
    <w:rsid w:val="00A509E0"/>
    <w:rsid w:val="00A6591B"/>
    <w:rsid w:val="00A978E7"/>
    <w:rsid w:val="00AA5849"/>
    <w:rsid w:val="00AC0C2F"/>
    <w:rsid w:val="00AE505C"/>
    <w:rsid w:val="00B15830"/>
    <w:rsid w:val="00B65EC5"/>
    <w:rsid w:val="00B67A22"/>
    <w:rsid w:val="00B76962"/>
    <w:rsid w:val="00B91DA1"/>
    <w:rsid w:val="00B960E2"/>
    <w:rsid w:val="00B97263"/>
    <w:rsid w:val="00BA0E41"/>
    <w:rsid w:val="00BA100B"/>
    <w:rsid w:val="00BF610C"/>
    <w:rsid w:val="00C012F1"/>
    <w:rsid w:val="00C06105"/>
    <w:rsid w:val="00C21BD3"/>
    <w:rsid w:val="00C22EA0"/>
    <w:rsid w:val="00C568AC"/>
    <w:rsid w:val="00C635D8"/>
    <w:rsid w:val="00C64FC2"/>
    <w:rsid w:val="00C65F06"/>
    <w:rsid w:val="00C872CE"/>
    <w:rsid w:val="00CD2CA6"/>
    <w:rsid w:val="00CE5271"/>
    <w:rsid w:val="00CE607D"/>
    <w:rsid w:val="00CF437C"/>
    <w:rsid w:val="00D22158"/>
    <w:rsid w:val="00D47F0E"/>
    <w:rsid w:val="00D60009"/>
    <w:rsid w:val="00D66673"/>
    <w:rsid w:val="00D80F49"/>
    <w:rsid w:val="00D85971"/>
    <w:rsid w:val="00DA021A"/>
    <w:rsid w:val="00DA6339"/>
    <w:rsid w:val="00DB20EB"/>
    <w:rsid w:val="00DE11CC"/>
    <w:rsid w:val="00DE23DC"/>
    <w:rsid w:val="00DF3301"/>
    <w:rsid w:val="00E01D4A"/>
    <w:rsid w:val="00E11B3E"/>
    <w:rsid w:val="00E159BE"/>
    <w:rsid w:val="00E35209"/>
    <w:rsid w:val="00E354E6"/>
    <w:rsid w:val="00E426A1"/>
    <w:rsid w:val="00E56BF9"/>
    <w:rsid w:val="00E969C3"/>
    <w:rsid w:val="00E975F1"/>
    <w:rsid w:val="00EB1349"/>
    <w:rsid w:val="00ED5E84"/>
    <w:rsid w:val="00ED74B3"/>
    <w:rsid w:val="00EF1384"/>
    <w:rsid w:val="00EF5D57"/>
    <w:rsid w:val="00F07386"/>
    <w:rsid w:val="00F1135C"/>
    <w:rsid w:val="00F145F4"/>
    <w:rsid w:val="00F2780A"/>
    <w:rsid w:val="00F346AD"/>
    <w:rsid w:val="00F45D9A"/>
    <w:rsid w:val="00F840FF"/>
    <w:rsid w:val="00F84800"/>
    <w:rsid w:val="00F903AE"/>
    <w:rsid w:val="00FB29A5"/>
    <w:rsid w:val="00FC2532"/>
    <w:rsid w:val="00FD3A1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docId w15:val="{F5468D75-A907-4C49-B9AB-E0A1C65C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673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598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4598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4598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B4598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4598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59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459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4598"/>
  </w:style>
  <w:style w:type="paragraph" w:customStyle="1" w:styleId="Adressbereich">
    <w:name w:val="Adressbereich"/>
    <w:basedOn w:val="Standard"/>
    <w:link w:val="AdressbereichZchn"/>
    <w:uiPriority w:val="11"/>
    <w:qFormat/>
    <w:rsid w:val="006B4598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B4598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B4598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B4598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6B4598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6B4598"/>
  </w:style>
  <w:style w:type="character" w:customStyle="1" w:styleId="AmtsberichtZchn">
    <w:name w:val="Amtsbericht Zchn"/>
    <w:basedOn w:val="Absatz-Standardschriftart"/>
    <w:link w:val="Amtsbericht"/>
    <w:uiPriority w:val="11"/>
    <w:rsid w:val="006B4598"/>
  </w:style>
  <w:style w:type="paragraph" w:styleId="Funotentext">
    <w:name w:val="footnote text"/>
    <w:basedOn w:val="Standard"/>
    <w:link w:val="FunotentextZchn"/>
    <w:uiPriority w:val="1"/>
    <w:semiHidden/>
    <w:unhideWhenUsed/>
    <w:rsid w:val="006B4598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6B4598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6B4598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6B4598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6B4598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6B4598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6B4598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B4598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6B4598"/>
  </w:style>
  <w:style w:type="character" w:customStyle="1" w:styleId="KopfzeileZchn">
    <w:name w:val="Kopfzeile Zchn"/>
    <w:basedOn w:val="Absatz-Standardschriftart"/>
    <w:link w:val="Kopfzeile"/>
    <w:uiPriority w:val="1"/>
    <w:rsid w:val="006B4598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6B4598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6B4598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6B45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B4598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B4598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6B4598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B4598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6B4598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B4598"/>
  </w:style>
  <w:style w:type="paragraph" w:styleId="Gruformel">
    <w:name w:val="Closing"/>
    <w:basedOn w:val="Standard"/>
    <w:link w:val="GruformelZchn"/>
    <w:rsid w:val="001C3E24"/>
    <w:pPr>
      <w:tabs>
        <w:tab w:val="left" w:pos="426"/>
        <w:tab w:val="left" w:pos="5216"/>
        <w:tab w:val="decimal" w:pos="7938"/>
      </w:tabs>
      <w:spacing w:line="240" w:lineRule="auto"/>
    </w:pPr>
    <w:rPr>
      <w:rFonts w:eastAsia="Times New Roman" w:cs="Times New Roman"/>
      <w:sz w:val="22"/>
      <w:szCs w:val="20"/>
    </w:rPr>
  </w:style>
  <w:style w:type="character" w:customStyle="1" w:styleId="GruformelZchn">
    <w:name w:val="Grußformel Zchn"/>
    <w:basedOn w:val="Absatz-Standardschriftart"/>
    <w:link w:val="Gruformel"/>
    <w:rsid w:val="001C3E24"/>
    <w:rPr>
      <w:rFonts w:eastAsia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3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rsid w:val="00D66673"/>
    <w:pPr>
      <w:ind w:left="227" w:hanging="22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4758"/>
    <w:rPr>
      <w:color w:val="808080"/>
    </w:rPr>
  </w:style>
  <w:style w:type="table" w:styleId="Tabellenraster">
    <w:name w:val="Table Grid"/>
    <w:basedOn w:val="NormaleTabelle"/>
    <w:uiPriority w:val="59"/>
    <w:rsid w:val="0017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1894-3BD5-4D42-AF7C-B43AC1EE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faeh</dc:creator>
  <cp:lastModifiedBy>Brunner, Bettina</cp:lastModifiedBy>
  <cp:revision>2</cp:revision>
  <cp:lastPrinted>2014-08-04T13:21:00Z</cp:lastPrinted>
  <dcterms:created xsi:type="dcterms:W3CDTF">2019-03-28T07:03:00Z</dcterms:created>
  <dcterms:modified xsi:type="dcterms:W3CDTF">2019-03-28T07:03:00Z</dcterms:modified>
</cp:coreProperties>
</file>